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05-2025 i Åre kommun</w:t>
      </w:r>
    </w:p>
    <w:p>
      <w:r>
        <w:t>Detta dokument behandlar höga naturvärden i avverkningsanmälan A 15905-2025 i Åre kommun. Denna avverkningsanmälan inkom 2025-04-02 00:00:00 och omfattar 4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rosenticka (NT), rödbrun blekspik (NT), ullticka (NT), vedtrappmossa (NT), vitgrynig nållav (NT), vitskaftad svartspik (NT), gulnål (S), stuplav (S) och trå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15905-2025 karta.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715, E 4412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